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D3" w:rsidRPr="002E4737" w:rsidRDefault="008D04D3" w:rsidP="008D04D3">
      <w:pPr>
        <w:ind w:left="-720"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E47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отокол   </w:t>
      </w:r>
    </w:p>
    <w:p w:rsidR="00F46B48" w:rsidRPr="007F4A0B" w:rsidRDefault="008D04D3" w:rsidP="008D04D3">
      <w:pPr>
        <w:ind w:left="-142" w:firstLine="142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2E47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о признании претендентов участниками аукциона</w:t>
      </w:r>
      <w:r w:rsidRPr="002E47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а заключение договора </w:t>
      </w:r>
      <w:r w:rsidR="00D202D4" w:rsidRPr="002E47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аренды </w:t>
      </w:r>
      <w:r w:rsidR="003951D2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земельного участка из категории земель </w:t>
      </w:r>
      <w:r w:rsidR="001F54D1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населенных пунктов</w:t>
      </w:r>
      <w:r w:rsidR="003951D2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с кадастровым номером </w:t>
      </w:r>
      <w:r w:rsidR="00F46B48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33:02:</w:t>
      </w:r>
      <w:r w:rsidR="007F4A0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020601</w:t>
      </w:r>
      <w:r w:rsidR="00F46B48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:</w:t>
      </w:r>
      <w:r w:rsidR="007F4A0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952</w:t>
      </w:r>
      <w:r w:rsidR="00F46B48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разрешенным использованием – </w:t>
      </w:r>
      <w:r w:rsidR="007F4A0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склады</w:t>
      </w:r>
      <w:r w:rsidR="00F46B48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общей площадью </w:t>
      </w:r>
      <w:r w:rsidR="007F4A0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21750</w:t>
      </w:r>
      <w:r w:rsidR="00F46B48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кв</w:t>
      </w:r>
      <w:proofErr w:type="gramStart"/>
      <w:r w:rsidR="00F46B48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.м</w:t>
      </w:r>
      <w:proofErr w:type="gramEnd"/>
      <w:r w:rsidR="00F46B48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, адрес (местоположение</w:t>
      </w:r>
      <w:r w:rsidR="00F46B48" w:rsidRPr="007F4A0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): </w:t>
      </w:r>
      <w:r w:rsidR="007F4A0B" w:rsidRPr="007F4A0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Российская Федерация, Владимирская область, Киржачский муниципальный район, муниципальное образование </w:t>
      </w:r>
      <w:proofErr w:type="spellStart"/>
      <w:r w:rsidR="007F4A0B" w:rsidRPr="007F4A0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Першинское</w:t>
      </w:r>
      <w:proofErr w:type="spellEnd"/>
      <w:r w:rsidR="007F4A0B" w:rsidRPr="007F4A0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,</w:t>
      </w:r>
      <w:r w:rsidR="007F4A0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="007F4A0B" w:rsidRPr="007F4A0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д. Федоровское, ул. Сельская, земельный участок 48/1</w:t>
      </w:r>
    </w:p>
    <w:p w:rsidR="008D04D3" w:rsidRPr="002E4737" w:rsidRDefault="008D04D3" w:rsidP="008D04D3">
      <w:pPr>
        <w:ind w:left="-142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7E5D49"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</w:t>
      </w:r>
      <w:r w:rsidR="007F4A0B">
        <w:rPr>
          <w:rFonts w:ascii="Times New Roman" w:hAnsi="Times New Roman" w:cs="Times New Roman"/>
          <w:color w:val="000000" w:themeColor="text1"/>
          <w:sz w:val="24"/>
          <w:szCs w:val="24"/>
        </w:rPr>
        <w:t>24 ноября</w:t>
      </w:r>
      <w:r w:rsidR="00C82236"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41392B"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</w:p>
    <w:p w:rsidR="008D04D3" w:rsidRPr="002E4737" w:rsidRDefault="008D04D3" w:rsidP="008D04D3">
      <w:pPr>
        <w:ind w:left="-142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7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Место  приема заявок: </w:t>
      </w: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01010, Владимирская область, </w:t>
      </w:r>
      <w:proofErr w:type="gramStart"/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>. Киржач, ул. Серегина, д.7, кабинет № 45</w:t>
      </w:r>
    </w:p>
    <w:p w:rsidR="008D04D3" w:rsidRPr="002E4737" w:rsidRDefault="008D04D3" w:rsidP="008D04D3">
      <w:pPr>
        <w:ind w:left="-142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7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тор аукциона:</w:t>
      </w: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тет по управлению муниципальным имуществом администрации Киржачского района Владимирской области  </w:t>
      </w:r>
    </w:p>
    <w:p w:rsidR="008D04D3" w:rsidRPr="002E4737" w:rsidRDefault="008D04D3" w:rsidP="008D04D3">
      <w:pPr>
        <w:ind w:left="-142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7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ата  окончания приема заявок: </w:t>
      </w:r>
      <w:r w:rsidR="007F4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2 ноября</w:t>
      </w:r>
      <w:r w:rsidR="0041392B" w:rsidRPr="002E47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21</w:t>
      </w:r>
      <w:r w:rsidR="00D202D4" w:rsidRPr="002E47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</w:p>
    <w:p w:rsidR="008D04D3" w:rsidRPr="002E4737" w:rsidRDefault="008D04D3" w:rsidP="008D04D3">
      <w:pPr>
        <w:ind w:left="-142" w:firstLine="142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В состав комиссии по  </w:t>
      </w:r>
      <w:r w:rsidRPr="002E47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ведению аукциона </w:t>
      </w:r>
      <w:r w:rsidRPr="002E47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а заключение </w:t>
      </w:r>
      <w:r w:rsidR="00D202D4" w:rsidRPr="002E47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оговора </w:t>
      </w:r>
      <w:r w:rsidR="007E5D49" w:rsidRPr="002E47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аренды </w:t>
      </w:r>
      <w:r w:rsidR="0091004B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91004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020601</w:t>
      </w:r>
      <w:r w:rsidR="0091004B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:</w:t>
      </w:r>
      <w:r w:rsidR="0091004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952</w:t>
      </w:r>
      <w:r w:rsidR="0091004B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разрешенным использованием – </w:t>
      </w:r>
      <w:r w:rsidR="0091004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склады</w:t>
      </w:r>
      <w:r w:rsidR="0091004B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общей площадью </w:t>
      </w:r>
      <w:r w:rsidR="0091004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21750</w:t>
      </w:r>
      <w:r w:rsidR="0091004B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кв</w:t>
      </w:r>
      <w:proofErr w:type="gramStart"/>
      <w:r w:rsidR="0091004B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.м</w:t>
      </w:r>
      <w:proofErr w:type="gramEnd"/>
      <w:r w:rsidR="0091004B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, адрес (местоположение</w:t>
      </w:r>
      <w:r w:rsidR="0091004B" w:rsidRPr="007F4A0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): Российская Федерация, Владимирская область, Киржачский муниципальный район, муниципальное образование </w:t>
      </w:r>
      <w:proofErr w:type="spellStart"/>
      <w:r w:rsidR="0091004B" w:rsidRPr="007F4A0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Першинское</w:t>
      </w:r>
      <w:proofErr w:type="spellEnd"/>
      <w:r w:rsidR="0091004B" w:rsidRPr="007F4A0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,</w:t>
      </w:r>
      <w:r w:rsidR="0091004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="0091004B" w:rsidRPr="007F4A0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д. Федоровское, ул. Сельская, земельный участок 48/1</w:t>
      </w:r>
      <w:r w:rsidR="001F54D1" w:rsidRPr="002E473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="003951D2"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одит 6 человек. Присутствует </w:t>
      </w:r>
      <w:r w:rsidR="0041392B"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3951D2"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>. Кворум имеется. Комиссия правомочна.</w:t>
      </w:r>
    </w:p>
    <w:p w:rsidR="003951D2" w:rsidRPr="002E4737" w:rsidRDefault="003951D2" w:rsidP="003951D2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ая цена  - </w:t>
      </w:r>
      <w:r w:rsidR="0091004B">
        <w:rPr>
          <w:rFonts w:ascii="Times New Roman" w:hAnsi="Times New Roman" w:cs="Times New Roman"/>
          <w:color w:val="000000" w:themeColor="text1"/>
          <w:sz w:val="24"/>
          <w:szCs w:val="24"/>
        </w:rPr>
        <w:t>316491</w:t>
      </w: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91004B">
        <w:rPr>
          <w:rFonts w:ascii="Times New Roman" w:hAnsi="Times New Roman" w:cs="Times New Roman"/>
          <w:color w:val="000000" w:themeColor="text1"/>
          <w:sz w:val="24"/>
          <w:szCs w:val="24"/>
        </w:rPr>
        <w:t>триста шестнадцать тысяч четыреста девяносто один</w:t>
      </w: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>) рубл</w:t>
      </w:r>
      <w:r w:rsidR="0091004B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0 копеек.</w:t>
      </w:r>
    </w:p>
    <w:p w:rsidR="003951D2" w:rsidRPr="002E4737" w:rsidRDefault="003951D2" w:rsidP="003951D2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Шаг аукциона» - </w:t>
      </w:r>
      <w:r w:rsidRPr="002E47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10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494</w:t>
      </w: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91004B">
        <w:rPr>
          <w:rFonts w:ascii="Times New Roman" w:hAnsi="Times New Roman" w:cs="Times New Roman"/>
          <w:color w:val="000000" w:themeColor="text1"/>
          <w:sz w:val="24"/>
          <w:szCs w:val="24"/>
        </w:rPr>
        <w:t>девять тысяч четыреста девяносто четыре</w:t>
      </w: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>) рубл</w:t>
      </w:r>
      <w:r w:rsidR="0091004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1004B">
        <w:rPr>
          <w:rFonts w:ascii="Times New Roman" w:hAnsi="Times New Roman" w:cs="Times New Roman"/>
          <w:color w:val="000000" w:themeColor="text1"/>
          <w:sz w:val="24"/>
          <w:szCs w:val="24"/>
        </w:rPr>
        <w:t>73</w:t>
      </w:r>
      <w:r w:rsidR="00BD053A"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>копе</w:t>
      </w:r>
      <w:r w:rsidR="0091004B">
        <w:rPr>
          <w:rFonts w:ascii="Times New Roman" w:hAnsi="Times New Roman" w:cs="Times New Roman"/>
          <w:color w:val="000000" w:themeColor="text1"/>
          <w:sz w:val="24"/>
          <w:szCs w:val="24"/>
        </w:rPr>
        <w:t>йки</w:t>
      </w: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D04D3" w:rsidRPr="002E4737" w:rsidRDefault="008D04D3" w:rsidP="00B924CC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участие в аукционе </w:t>
      </w:r>
      <w:r w:rsidRPr="002E47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ано </w:t>
      </w:r>
      <w:r w:rsidR="0091004B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91004B">
        <w:rPr>
          <w:rFonts w:ascii="Times New Roman" w:hAnsi="Times New Roman" w:cs="Times New Roman"/>
          <w:color w:val="000000" w:themeColor="text1"/>
          <w:sz w:val="24"/>
          <w:szCs w:val="24"/>
        </w:rPr>
        <w:t>десять</w:t>
      </w: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>) заяв</w:t>
      </w:r>
      <w:r w:rsidR="0091004B">
        <w:rPr>
          <w:rFonts w:ascii="Times New Roman" w:hAnsi="Times New Roman" w:cs="Times New Roman"/>
          <w:color w:val="000000" w:themeColor="text1"/>
          <w:sz w:val="24"/>
          <w:szCs w:val="24"/>
        </w:rPr>
        <w:t>ок</w:t>
      </w: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065D7" w:rsidRPr="002E4737" w:rsidRDefault="005065D7" w:rsidP="005065D7">
      <w:pPr>
        <w:ind w:left="-360" w:firstLine="360"/>
        <w:jc w:val="both"/>
        <w:rPr>
          <w:rFonts w:ascii="Times New Roman" w:hAnsi="Times New Roman" w:cs="Times New Roman"/>
          <w:color w:val="000000" w:themeColor="text1"/>
        </w:rPr>
      </w:pPr>
      <w:r w:rsidRPr="002E4737">
        <w:rPr>
          <w:rFonts w:ascii="Times New Roman" w:hAnsi="Times New Roman" w:cs="Times New Roman"/>
          <w:color w:val="000000" w:themeColor="text1"/>
        </w:rPr>
        <w:t xml:space="preserve">    Перечень поданных заявок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5102"/>
        <w:gridCol w:w="1986"/>
      </w:tblGrid>
      <w:tr w:rsidR="005065D7" w:rsidRPr="002E4737" w:rsidTr="00197348">
        <w:trPr>
          <w:trHeight w:val="1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2E4737" w:rsidRDefault="005065D7" w:rsidP="004221F2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65D7" w:rsidRPr="002E4737" w:rsidRDefault="005065D7" w:rsidP="004221F2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proofErr w:type="gramStart"/>
            <w:r w:rsidRPr="002E4737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2E473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/</w:t>
            </w:r>
            <w:proofErr w:type="spellStart"/>
            <w:r w:rsidRPr="002E4737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2E4737" w:rsidRDefault="005065D7" w:rsidP="00CF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</w:t>
            </w:r>
            <w:r w:rsidR="00CF3DBF"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ер, дата и время поступления заявк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2E4737" w:rsidRDefault="005065D7" w:rsidP="004221F2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</w:rPr>
              <w:t xml:space="preserve"> Претендент, подавший заявку на участие в </w:t>
            </w:r>
            <w:r w:rsidRPr="002E473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укционе</w:t>
            </w:r>
          </w:p>
          <w:p w:rsidR="005065D7" w:rsidRPr="002E4737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2E4737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</w:rPr>
              <w:t>Сведения о внесенных задатках</w:t>
            </w:r>
          </w:p>
        </w:tc>
      </w:tr>
      <w:tr w:rsidR="00361A07" w:rsidRPr="002E4737" w:rsidTr="00F94C81">
        <w:trPr>
          <w:trHeight w:val="1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2E4737" w:rsidRDefault="003951D2" w:rsidP="00DB63F2">
            <w:pPr>
              <w:ind w:left="-720" w:firstLine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2E4737" w:rsidRDefault="00361A07" w:rsidP="00DB63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 w:rsidR="009100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2</w:t>
            </w:r>
          </w:p>
          <w:p w:rsidR="00361A07" w:rsidRPr="002E4737" w:rsidRDefault="0091004B" w:rsidP="00361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0</w:t>
            </w:r>
            <w:r w:rsidR="0041392B"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1</w:t>
            </w:r>
          </w:p>
          <w:p w:rsidR="00361A07" w:rsidRPr="002E4737" w:rsidRDefault="00361A07" w:rsidP="0091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r w:rsidR="009100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ас. </w:t>
            </w:r>
            <w:r w:rsidR="009100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2E4737" w:rsidRDefault="0001104A" w:rsidP="00563418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47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бщество с ограниченной ответственностью</w:t>
            </w:r>
            <w:r w:rsidR="00BD053A" w:rsidRPr="002E47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«</w:t>
            </w:r>
            <w:r w:rsidR="009100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БПРОМ</w:t>
            </w:r>
            <w:r w:rsidR="00BD053A" w:rsidRPr="002E47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2E4737" w:rsidRDefault="0091004B" w:rsidP="009100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649</w:t>
            </w:r>
            <w:r w:rsidR="0041392B"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61A07"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1104A"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361A07"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п.</w:t>
            </w:r>
          </w:p>
        </w:tc>
      </w:tr>
      <w:tr w:rsidR="00D734F7" w:rsidRPr="002E4737" w:rsidTr="00282E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F7" w:rsidRPr="002E4737" w:rsidRDefault="00D734F7" w:rsidP="00282E7B">
            <w:pPr>
              <w:ind w:left="-720" w:firstLine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F7" w:rsidRPr="002E4737" w:rsidRDefault="00D734F7" w:rsidP="00282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  <w:p w:rsidR="00D734F7" w:rsidRPr="002E4737" w:rsidRDefault="00D734F7" w:rsidP="00282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1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1</w:t>
            </w:r>
          </w:p>
          <w:p w:rsidR="00D734F7" w:rsidRPr="002E4737" w:rsidRDefault="00D734F7" w:rsidP="00D734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ас. 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F7" w:rsidRDefault="00D734F7" w:rsidP="00563418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дел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Анатольевич</w:t>
            </w:r>
          </w:p>
          <w:p w:rsidR="00563418" w:rsidRPr="002E4737" w:rsidRDefault="00563418" w:rsidP="00563418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F7" w:rsidRPr="002E4737" w:rsidRDefault="00D734F7" w:rsidP="001F20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649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коп.</w:t>
            </w:r>
          </w:p>
        </w:tc>
      </w:tr>
      <w:tr w:rsidR="00651082" w:rsidRPr="002E4737" w:rsidTr="00282E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2" w:rsidRPr="002E4737" w:rsidRDefault="00651082" w:rsidP="00282E7B">
            <w:pPr>
              <w:ind w:left="-720" w:firstLine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2" w:rsidRPr="002E4737" w:rsidRDefault="00651082" w:rsidP="00282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  <w:p w:rsidR="00651082" w:rsidRPr="002E4737" w:rsidRDefault="00651082" w:rsidP="00282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1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1</w:t>
            </w:r>
          </w:p>
          <w:p w:rsidR="00651082" w:rsidRPr="002E4737" w:rsidRDefault="00651082" w:rsidP="00D734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2" w:rsidRPr="002E4737" w:rsidRDefault="00651082" w:rsidP="00563418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еливерстов Илья Владимиро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2" w:rsidRPr="002E4737" w:rsidRDefault="00651082" w:rsidP="001F20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649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коп.</w:t>
            </w:r>
          </w:p>
        </w:tc>
      </w:tr>
      <w:tr w:rsidR="00651082" w:rsidRPr="002E4737" w:rsidTr="001F20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2" w:rsidRPr="002E4737" w:rsidRDefault="00651082" w:rsidP="001F2000">
            <w:pPr>
              <w:ind w:left="-720" w:firstLine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2" w:rsidRPr="002E4737" w:rsidRDefault="00651082" w:rsidP="001F20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5</w:t>
            </w:r>
          </w:p>
          <w:p w:rsidR="00651082" w:rsidRPr="002E4737" w:rsidRDefault="00651082" w:rsidP="001F20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1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1</w:t>
            </w:r>
          </w:p>
          <w:p w:rsidR="00651082" w:rsidRPr="002E4737" w:rsidRDefault="00651082" w:rsidP="001F20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2" w:rsidRPr="002E4737" w:rsidRDefault="00651082" w:rsidP="00563418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игорий Анатолье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2" w:rsidRPr="002E4737" w:rsidRDefault="00651082" w:rsidP="001F20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649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коп.</w:t>
            </w:r>
          </w:p>
        </w:tc>
      </w:tr>
      <w:tr w:rsidR="00651082" w:rsidRPr="002E4737" w:rsidTr="001F20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2" w:rsidRPr="002E4737" w:rsidRDefault="00651082" w:rsidP="001F2000">
            <w:pPr>
              <w:ind w:left="-720" w:firstLine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2" w:rsidRPr="002E4737" w:rsidRDefault="00651082" w:rsidP="001F20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6</w:t>
            </w:r>
          </w:p>
          <w:p w:rsidR="00651082" w:rsidRPr="002E4737" w:rsidRDefault="00651082" w:rsidP="001F20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1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1</w:t>
            </w:r>
          </w:p>
          <w:p w:rsidR="00651082" w:rsidRPr="002E4737" w:rsidRDefault="00651082" w:rsidP="0065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2" w:rsidRPr="002E4737" w:rsidRDefault="00651082" w:rsidP="00563418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ш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на Викторо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2" w:rsidRPr="002E4737" w:rsidRDefault="00651082" w:rsidP="001F20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649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коп.</w:t>
            </w:r>
          </w:p>
        </w:tc>
      </w:tr>
      <w:tr w:rsidR="00651082" w:rsidRPr="002E4737" w:rsidTr="00721F17">
        <w:trPr>
          <w:trHeight w:val="1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2" w:rsidRPr="002E4737" w:rsidRDefault="00651082" w:rsidP="001F2000">
            <w:pPr>
              <w:ind w:left="-720" w:firstLine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2" w:rsidRPr="002E4737" w:rsidRDefault="00651082" w:rsidP="001F20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  <w:p w:rsidR="00651082" w:rsidRPr="002E4737" w:rsidRDefault="00651082" w:rsidP="001F20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1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1</w:t>
            </w:r>
          </w:p>
          <w:p w:rsidR="00651082" w:rsidRPr="002E4737" w:rsidRDefault="00651082" w:rsidP="0065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2" w:rsidRPr="002E4737" w:rsidRDefault="00651082" w:rsidP="00563418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47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ТЛАС</w:t>
            </w:r>
            <w:r w:rsidRPr="002E47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2" w:rsidRPr="002E4737" w:rsidRDefault="00651082" w:rsidP="00721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64</w:t>
            </w:r>
            <w:r w:rsidR="0072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коп.</w:t>
            </w:r>
          </w:p>
        </w:tc>
      </w:tr>
      <w:tr w:rsidR="00651082" w:rsidRPr="002E4737" w:rsidTr="001F20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2" w:rsidRPr="002E4737" w:rsidRDefault="00721F17" w:rsidP="001F2000">
            <w:pPr>
              <w:ind w:left="-720" w:firstLine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2" w:rsidRPr="002E4737" w:rsidRDefault="00651082" w:rsidP="001F20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="0072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  <w:p w:rsidR="00651082" w:rsidRPr="002E4737" w:rsidRDefault="00651082" w:rsidP="001F20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2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1</w:t>
            </w:r>
          </w:p>
          <w:p w:rsidR="00651082" w:rsidRPr="002E4737" w:rsidRDefault="00651082" w:rsidP="00721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2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ас. </w:t>
            </w:r>
            <w:r w:rsidR="0072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2" w:rsidRPr="002E4737" w:rsidRDefault="00721F17" w:rsidP="00563418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хме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а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2" w:rsidRPr="002E4737" w:rsidRDefault="00651082" w:rsidP="001F20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649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коп.</w:t>
            </w:r>
          </w:p>
        </w:tc>
      </w:tr>
      <w:tr w:rsidR="00651082" w:rsidRPr="002E4737" w:rsidTr="001F20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2" w:rsidRPr="002E4737" w:rsidRDefault="00721F17" w:rsidP="001F2000">
            <w:pPr>
              <w:ind w:left="-720" w:firstLine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2" w:rsidRPr="002E4737" w:rsidRDefault="00651082" w:rsidP="001F20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="0072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  <w:p w:rsidR="00651082" w:rsidRPr="002E4737" w:rsidRDefault="00721F17" w:rsidP="001F20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="00651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</w:t>
            </w:r>
            <w:r w:rsidR="00651082"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1</w:t>
            </w:r>
          </w:p>
          <w:p w:rsidR="00651082" w:rsidRPr="002E4737" w:rsidRDefault="00651082" w:rsidP="00721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2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ас. </w:t>
            </w:r>
            <w:r w:rsidR="00721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2" w:rsidRPr="002E4737" w:rsidRDefault="00721F17" w:rsidP="00563418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олин Яков Михайло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2" w:rsidRPr="002E4737" w:rsidRDefault="00651082" w:rsidP="001F20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649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коп.</w:t>
            </w:r>
          </w:p>
        </w:tc>
      </w:tr>
      <w:tr w:rsidR="00651082" w:rsidRPr="002E4737" w:rsidTr="001F20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2" w:rsidRPr="002E4737" w:rsidRDefault="00CC1D26" w:rsidP="001F2000">
            <w:pPr>
              <w:ind w:left="-720" w:firstLine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2" w:rsidRPr="002E4737" w:rsidRDefault="00651082" w:rsidP="001F20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CC1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  <w:p w:rsidR="00651082" w:rsidRPr="002E4737" w:rsidRDefault="00651082" w:rsidP="001F20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C1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1</w:t>
            </w:r>
          </w:p>
          <w:p w:rsidR="00651082" w:rsidRPr="002E4737" w:rsidRDefault="00651082" w:rsidP="001F20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ас. </w:t>
            </w:r>
            <w:r w:rsidR="00CC1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2" w:rsidRPr="002E4737" w:rsidRDefault="00CC1D26" w:rsidP="00563418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гов Сергей Михайло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2" w:rsidRPr="002E4737" w:rsidRDefault="00651082" w:rsidP="001F20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649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коп.</w:t>
            </w:r>
          </w:p>
        </w:tc>
      </w:tr>
      <w:tr w:rsidR="00651082" w:rsidRPr="002E4737" w:rsidTr="00F9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2" w:rsidRPr="002E4737" w:rsidRDefault="00CC1D26" w:rsidP="004221F2">
            <w:pPr>
              <w:ind w:left="-720" w:firstLine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2" w:rsidRPr="002E4737" w:rsidRDefault="00651082" w:rsidP="003951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CC1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  <w:p w:rsidR="00651082" w:rsidRPr="002E4737" w:rsidRDefault="00651082" w:rsidP="003951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C1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1</w:t>
            </w:r>
          </w:p>
          <w:p w:rsidR="00651082" w:rsidRPr="002E4737" w:rsidRDefault="00651082" w:rsidP="00CC1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ас. </w:t>
            </w:r>
            <w:r w:rsidR="00CC1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2" w:rsidRPr="002E4737" w:rsidRDefault="00CC1D26" w:rsidP="00563418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47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РАНССЕВЕРЛЕС</w:t>
            </w:r>
            <w:r w:rsidRPr="002E47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82" w:rsidRPr="002E4737" w:rsidRDefault="00651082" w:rsidP="001F20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649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коп.</w:t>
            </w:r>
          </w:p>
        </w:tc>
      </w:tr>
    </w:tbl>
    <w:p w:rsidR="00197348" w:rsidRDefault="00197348" w:rsidP="005065D7">
      <w:pPr>
        <w:ind w:left="-360" w:firstLine="36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5065D7" w:rsidRPr="002E4737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2E4737">
        <w:rPr>
          <w:rFonts w:ascii="Times New Roman" w:hAnsi="Times New Roman" w:cs="Times New Roman"/>
          <w:bCs/>
          <w:color w:val="000000" w:themeColor="text1"/>
        </w:rPr>
        <w:t>Отозванных заявок нет.</w:t>
      </w:r>
    </w:p>
    <w:p w:rsidR="005065D7" w:rsidRPr="002E4737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2E4737">
        <w:rPr>
          <w:rFonts w:ascii="Times New Roman" w:hAnsi="Times New Roman" w:cs="Times New Roman"/>
          <w:bCs/>
          <w:color w:val="000000" w:themeColor="text1"/>
        </w:rPr>
        <w:t>Комиссия приняла решение:</w:t>
      </w:r>
    </w:p>
    <w:p w:rsidR="005065D7" w:rsidRPr="002E4737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2E4737">
        <w:rPr>
          <w:rFonts w:ascii="Times New Roman" w:hAnsi="Times New Roman" w:cs="Times New Roman"/>
          <w:bCs/>
          <w:color w:val="000000" w:themeColor="text1"/>
        </w:rPr>
        <w:t>Признать участниками аукциона следующих претендентов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5103"/>
        <w:gridCol w:w="1985"/>
      </w:tblGrid>
      <w:tr w:rsidR="005065D7" w:rsidRPr="002E4737" w:rsidTr="00F94C81">
        <w:trPr>
          <w:trHeight w:val="1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2E4737" w:rsidRDefault="005065D7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</w:rPr>
              <w:t xml:space="preserve"> №</w:t>
            </w:r>
          </w:p>
          <w:p w:rsidR="005065D7" w:rsidRPr="002E4737" w:rsidRDefault="005065D7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proofErr w:type="gramStart"/>
            <w:r w:rsidRPr="002E4737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2E473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/</w:t>
            </w:r>
            <w:proofErr w:type="spellStart"/>
            <w:r w:rsidRPr="002E4737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2E4737" w:rsidRDefault="005065D7" w:rsidP="0042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</w:rPr>
              <w:t>Регистрационный</w:t>
            </w:r>
          </w:p>
          <w:p w:rsidR="005065D7" w:rsidRPr="002E4737" w:rsidRDefault="005065D7" w:rsidP="00422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</w:rPr>
              <w:t>номер заяв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2E4737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</w:rPr>
              <w:t xml:space="preserve"> Претендент, подавший заявку на участие в </w:t>
            </w:r>
            <w:r w:rsidRPr="002E473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укционе</w:t>
            </w:r>
          </w:p>
          <w:p w:rsidR="005065D7" w:rsidRPr="002E4737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D7" w:rsidRPr="002E4737" w:rsidRDefault="005065D7" w:rsidP="0042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</w:rPr>
              <w:t>Номер карточки участника аукциона</w:t>
            </w:r>
          </w:p>
          <w:p w:rsidR="005065D7" w:rsidRPr="002E4737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2D01" w:rsidRPr="002E4737" w:rsidTr="00F9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1" w:rsidRPr="002E4737" w:rsidRDefault="003E2D01" w:rsidP="004221F2">
            <w:pPr>
              <w:ind w:left="-720" w:firstLine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1" w:rsidRPr="002E4737" w:rsidRDefault="003E2D01" w:rsidP="00A314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1" w:rsidRPr="002E4737" w:rsidRDefault="003E2D01" w:rsidP="00563418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47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БПРОМ</w:t>
            </w:r>
            <w:r w:rsidRPr="002E47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1" w:rsidRPr="002E4737" w:rsidRDefault="003E2D01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3E2D01" w:rsidRPr="002E4737" w:rsidTr="00282E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1" w:rsidRPr="002E4737" w:rsidRDefault="003E2D01" w:rsidP="00282E7B">
            <w:pPr>
              <w:ind w:left="-720" w:firstLine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1" w:rsidRPr="002E4737" w:rsidRDefault="003E2D01" w:rsidP="00282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1" w:rsidRPr="002E4737" w:rsidRDefault="003E2D01" w:rsidP="00563418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дел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1" w:rsidRPr="002E4737" w:rsidRDefault="003E2D01" w:rsidP="00282E7B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3E2D01" w:rsidRPr="002E4737" w:rsidTr="00282E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1" w:rsidRPr="002E4737" w:rsidRDefault="003E2D01" w:rsidP="00282E7B">
            <w:pPr>
              <w:ind w:left="-720" w:firstLine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1" w:rsidRPr="002E4737" w:rsidRDefault="003E2D01" w:rsidP="00A314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1" w:rsidRPr="002E4737" w:rsidRDefault="003E2D01" w:rsidP="00563418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иверстов Илья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1" w:rsidRPr="002E4737" w:rsidRDefault="003E2D01" w:rsidP="00282E7B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3E2D01" w:rsidRPr="002E4737" w:rsidTr="00F9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1" w:rsidRPr="002E4737" w:rsidRDefault="003E2D01" w:rsidP="00DB63F2">
            <w:pPr>
              <w:ind w:left="-720" w:firstLine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1" w:rsidRPr="002E4737" w:rsidRDefault="003E2D01" w:rsidP="00A314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1" w:rsidRPr="002E4737" w:rsidRDefault="003E2D01" w:rsidP="00563418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игорий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1" w:rsidRPr="002E4737" w:rsidRDefault="003E2D01" w:rsidP="00DB63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3E2D01" w:rsidRPr="002E4737" w:rsidTr="00F9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1" w:rsidRPr="003E2D01" w:rsidRDefault="003E2D01" w:rsidP="00B9370B">
            <w:pPr>
              <w:ind w:left="-720" w:firstLine="7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1" w:rsidRPr="003E2D01" w:rsidRDefault="003E2D01" w:rsidP="002A55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1" w:rsidRPr="002E4737" w:rsidRDefault="003E2D01" w:rsidP="00563418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ш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н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1" w:rsidRPr="002E4737" w:rsidRDefault="003E2D01" w:rsidP="00DB63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3E2D01" w:rsidRPr="002E4737" w:rsidTr="003E2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1" w:rsidRPr="003E2D01" w:rsidRDefault="003E2D01" w:rsidP="00B9370B">
            <w:pPr>
              <w:ind w:left="-720" w:firstLine="7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1" w:rsidRPr="003E2D01" w:rsidRDefault="003E2D01" w:rsidP="002A55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1" w:rsidRPr="002E4737" w:rsidRDefault="003E2D01" w:rsidP="00563418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47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ТЛАС</w:t>
            </w:r>
            <w:r w:rsidRPr="002E47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1" w:rsidRPr="003E2D01" w:rsidRDefault="003E2D01" w:rsidP="001F200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3E2D01" w:rsidRPr="002E4737" w:rsidTr="003E2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1" w:rsidRPr="003E2D01" w:rsidRDefault="003E2D01" w:rsidP="00B9370B">
            <w:pPr>
              <w:ind w:left="-720" w:firstLine="7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1" w:rsidRPr="003E2D01" w:rsidRDefault="003E2D01" w:rsidP="002A55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1" w:rsidRPr="002E4737" w:rsidRDefault="003E2D01" w:rsidP="00563418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хме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1" w:rsidRPr="003E2D01" w:rsidRDefault="003E2D01" w:rsidP="001F200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3E2D01" w:rsidRPr="002E4737" w:rsidTr="003E2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1" w:rsidRPr="003E2D01" w:rsidRDefault="003E2D01" w:rsidP="00B9370B">
            <w:pPr>
              <w:ind w:left="-720" w:firstLine="7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1" w:rsidRPr="003E2D01" w:rsidRDefault="003E2D01" w:rsidP="002A55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1" w:rsidRPr="002E4737" w:rsidRDefault="003E2D01" w:rsidP="00563418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олин Яков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1" w:rsidRPr="003E2D01" w:rsidRDefault="003E2D01" w:rsidP="001F200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3E2D01" w:rsidRPr="002E4737" w:rsidTr="003E2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1" w:rsidRPr="003E2D01" w:rsidRDefault="003E2D01" w:rsidP="00B9370B">
            <w:pPr>
              <w:ind w:left="-720" w:firstLine="7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1" w:rsidRPr="003E2D01" w:rsidRDefault="003E2D01" w:rsidP="002A55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1" w:rsidRPr="002E4737" w:rsidRDefault="003E2D01" w:rsidP="00563418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47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гов Сергей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1" w:rsidRPr="003E2D01" w:rsidRDefault="003E2D01" w:rsidP="001F200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3E2D01" w:rsidRPr="002E4737" w:rsidTr="003E2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1" w:rsidRPr="003E2D01" w:rsidRDefault="003E2D01" w:rsidP="00B9370B">
            <w:pPr>
              <w:ind w:left="-720" w:firstLine="7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1" w:rsidRPr="003E2D01" w:rsidRDefault="003E2D01" w:rsidP="002A55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1" w:rsidRPr="002E4737" w:rsidRDefault="003E2D01" w:rsidP="00563418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47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РАНССЕВЕРЛЕС</w:t>
            </w:r>
            <w:r w:rsidRPr="002E47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1" w:rsidRPr="003E2D01" w:rsidRDefault="003E2D01" w:rsidP="001F200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</w:tbl>
    <w:p w:rsidR="005065D7" w:rsidRPr="002E4737" w:rsidRDefault="005065D7" w:rsidP="005065D7">
      <w:pPr>
        <w:pStyle w:val="2"/>
        <w:ind w:left="-720" w:firstLine="720"/>
        <w:rPr>
          <w:color w:val="000000" w:themeColor="text1"/>
        </w:rPr>
      </w:pPr>
    </w:p>
    <w:p w:rsidR="005065D7" w:rsidRPr="002E4737" w:rsidRDefault="005065D7" w:rsidP="005065D7">
      <w:pPr>
        <w:pStyle w:val="2"/>
        <w:ind w:left="-720" w:firstLine="720"/>
        <w:rPr>
          <w:b/>
          <w:color w:val="000000" w:themeColor="text1"/>
        </w:rPr>
      </w:pPr>
      <w:r w:rsidRPr="002E4737">
        <w:rPr>
          <w:b/>
          <w:color w:val="000000" w:themeColor="text1"/>
        </w:rPr>
        <w:t>Подписи:</w:t>
      </w:r>
    </w:p>
    <w:p w:rsidR="00821287" w:rsidRPr="002E473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21287" w:rsidRPr="002E473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21287" w:rsidRPr="002E473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E47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миссия по проведению аукциона:</w:t>
      </w:r>
    </w:p>
    <w:p w:rsidR="00821287" w:rsidRPr="002E473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21287" w:rsidRPr="002E473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21287" w:rsidRPr="002E4737" w:rsidRDefault="00821287" w:rsidP="00821287">
      <w:pPr>
        <w:spacing w:after="0" w:line="360" w:lineRule="auto"/>
        <w:ind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>М.А. Семенова__________________</w:t>
      </w:r>
    </w:p>
    <w:p w:rsidR="00990D31" w:rsidRPr="002E4737" w:rsidRDefault="00197348" w:rsidP="00821287">
      <w:pPr>
        <w:spacing w:after="0" w:line="360" w:lineRule="auto"/>
        <w:ind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.С.</w:t>
      </w:r>
      <w:r w:rsidR="00C67A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панасюк</w:t>
      </w:r>
      <w:proofErr w:type="spellEnd"/>
      <w:r w:rsidR="00990D31"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990D31"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</w:p>
    <w:p w:rsidR="00821287" w:rsidRPr="002E4737" w:rsidRDefault="0041505E" w:rsidP="00821287">
      <w:pPr>
        <w:pStyle w:val="ConsPlusNormal"/>
        <w:widowControl/>
        <w:spacing w:line="360" w:lineRule="auto"/>
        <w:ind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821287"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В. </w:t>
      </w: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>Белова___</w:t>
      </w:r>
      <w:r w:rsidR="00821287"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</w:t>
      </w:r>
    </w:p>
    <w:p w:rsidR="005065D7" w:rsidRPr="002E4737" w:rsidRDefault="00990D31" w:rsidP="00821287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>И.В.Полякова</w:t>
      </w:r>
      <w:r w:rsidR="00821287"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</w:t>
      </w:r>
    </w:p>
    <w:sectPr w:rsidR="005065D7" w:rsidRPr="002E4737" w:rsidSect="00B924C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65D7"/>
    <w:rsid w:val="0001104A"/>
    <w:rsid w:val="00014DBB"/>
    <w:rsid w:val="000513EA"/>
    <w:rsid w:val="00070EB5"/>
    <w:rsid w:val="000A0ACB"/>
    <w:rsid w:val="000B3E2A"/>
    <w:rsid w:val="000F76DB"/>
    <w:rsid w:val="00141D67"/>
    <w:rsid w:val="00176300"/>
    <w:rsid w:val="0018524E"/>
    <w:rsid w:val="00197348"/>
    <w:rsid w:val="001B2426"/>
    <w:rsid w:val="001B6A23"/>
    <w:rsid w:val="001F54D1"/>
    <w:rsid w:val="0020380C"/>
    <w:rsid w:val="002E4737"/>
    <w:rsid w:val="00361A07"/>
    <w:rsid w:val="003951D2"/>
    <w:rsid w:val="003E2D01"/>
    <w:rsid w:val="0041392B"/>
    <w:rsid w:val="0041505E"/>
    <w:rsid w:val="00416797"/>
    <w:rsid w:val="00443E4F"/>
    <w:rsid w:val="005065D7"/>
    <w:rsid w:val="00547475"/>
    <w:rsid w:val="00563418"/>
    <w:rsid w:val="00566920"/>
    <w:rsid w:val="00577490"/>
    <w:rsid w:val="005F7255"/>
    <w:rsid w:val="00604108"/>
    <w:rsid w:val="006346FE"/>
    <w:rsid w:val="00651082"/>
    <w:rsid w:val="00665253"/>
    <w:rsid w:val="007114CB"/>
    <w:rsid w:val="00721F17"/>
    <w:rsid w:val="007460E0"/>
    <w:rsid w:val="0075723D"/>
    <w:rsid w:val="007940F7"/>
    <w:rsid w:val="007D00C7"/>
    <w:rsid w:val="007E5D49"/>
    <w:rsid w:val="007F4A0B"/>
    <w:rsid w:val="00821287"/>
    <w:rsid w:val="0084083E"/>
    <w:rsid w:val="00860C08"/>
    <w:rsid w:val="00890847"/>
    <w:rsid w:val="008D04D3"/>
    <w:rsid w:val="0091004B"/>
    <w:rsid w:val="00990D31"/>
    <w:rsid w:val="009A5B7C"/>
    <w:rsid w:val="009B428F"/>
    <w:rsid w:val="00A3149C"/>
    <w:rsid w:val="00A52343"/>
    <w:rsid w:val="00AE4B9B"/>
    <w:rsid w:val="00B402DB"/>
    <w:rsid w:val="00B6411E"/>
    <w:rsid w:val="00B64912"/>
    <w:rsid w:val="00B83550"/>
    <w:rsid w:val="00B85F7E"/>
    <w:rsid w:val="00B924CC"/>
    <w:rsid w:val="00BB1E52"/>
    <w:rsid w:val="00BD053A"/>
    <w:rsid w:val="00BD41A7"/>
    <w:rsid w:val="00C5379B"/>
    <w:rsid w:val="00C64A59"/>
    <w:rsid w:val="00C67A01"/>
    <w:rsid w:val="00C74807"/>
    <w:rsid w:val="00C75D25"/>
    <w:rsid w:val="00C82236"/>
    <w:rsid w:val="00CA6E6E"/>
    <w:rsid w:val="00CC1D26"/>
    <w:rsid w:val="00CF3DBF"/>
    <w:rsid w:val="00D202D4"/>
    <w:rsid w:val="00D734F7"/>
    <w:rsid w:val="00D84ABB"/>
    <w:rsid w:val="00E904E7"/>
    <w:rsid w:val="00F46B48"/>
    <w:rsid w:val="00F67D91"/>
    <w:rsid w:val="00F94C81"/>
    <w:rsid w:val="00FA2B4A"/>
    <w:rsid w:val="00FA5212"/>
    <w:rsid w:val="00FE0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065D7"/>
    <w:rPr>
      <w:color w:val="0000FF"/>
      <w:u w:val="single"/>
    </w:rPr>
  </w:style>
  <w:style w:type="paragraph" w:styleId="2">
    <w:name w:val="Body Text 2"/>
    <w:basedOn w:val="a"/>
    <w:link w:val="20"/>
    <w:unhideWhenUsed/>
    <w:rsid w:val="005065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5065D7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locked/>
    <w:rsid w:val="005065D7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5065D7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5065D7"/>
  </w:style>
  <w:style w:type="paragraph" w:customStyle="1" w:styleId="ConsPlusNormal">
    <w:name w:val="ConsPlusNormal"/>
    <w:rsid w:val="008212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A1A4A-5849-4F49-8789-7BA01040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3</cp:revision>
  <cp:lastPrinted>2021-11-24T09:27:00Z</cp:lastPrinted>
  <dcterms:created xsi:type="dcterms:W3CDTF">2021-11-24T09:27:00Z</dcterms:created>
  <dcterms:modified xsi:type="dcterms:W3CDTF">2021-11-24T09:29:00Z</dcterms:modified>
</cp:coreProperties>
</file>